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8DA076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6E74">
        <w:rPr>
          <w:rFonts w:ascii="Arial" w:hAnsi="Arial" w:cs="Arial"/>
          <w:b/>
          <w:sz w:val="24"/>
          <w:szCs w:val="24"/>
          <w:u w:val="single"/>
        </w:rPr>
        <w:t>Alaíde Souza de Oliv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106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  <w:rsid w:val="00FF4A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81BC-2781-44D3-8F8E-0962139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3:00Z</dcterms:created>
  <dcterms:modified xsi:type="dcterms:W3CDTF">2023-03-27T13:33:00Z</dcterms:modified>
</cp:coreProperties>
</file>